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F1" w:rsidRDefault="00DB781F">
      <w:r>
        <w:t xml:space="preserve">Intro:  Idea behind the development of this app was web check while user rushes towards airport. </w:t>
      </w:r>
    </w:p>
    <w:p w:rsidR="00DB781F" w:rsidRDefault="00DB781F">
      <w:r>
        <w:t xml:space="preserve">Requirement to run the apps: </w:t>
      </w:r>
    </w:p>
    <w:p w:rsidR="00DB781F" w:rsidRDefault="00DB781F" w:rsidP="00DB781F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install </w:t>
      </w:r>
    </w:p>
    <w:p w:rsidR="00DB781F" w:rsidRDefault="00DB781F" w:rsidP="00DB781F">
      <w:pPr>
        <w:pStyle w:val="ListParagraph"/>
        <w:numPr>
          <w:ilvl w:val="0"/>
          <w:numId w:val="1"/>
        </w:numPr>
      </w:pPr>
      <w:proofErr w:type="spellStart"/>
      <w:proofErr w:type="gramStart"/>
      <w:r>
        <w:t>npm</w:t>
      </w:r>
      <w:proofErr w:type="spellEnd"/>
      <w:r>
        <w:t xml:space="preserve">  start</w:t>
      </w:r>
      <w:proofErr w:type="gramEnd"/>
      <w:r>
        <w:t xml:space="preserve"> </w:t>
      </w:r>
    </w:p>
    <w:p w:rsidR="00DB781F" w:rsidRDefault="00DB781F">
      <w:r>
        <w:t xml:space="preserve">Application will start with the below </w:t>
      </w:r>
      <w:proofErr w:type="gramStart"/>
      <w:r>
        <w:t>screen .</w:t>
      </w:r>
      <w:proofErr w:type="gramEnd"/>
    </w:p>
    <w:p w:rsidR="00DB781F" w:rsidRDefault="00DB781F">
      <w:r>
        <w:t xml:space="preserve">   </w:t>
      </w:r>
      <w:r>
        <w:rPr>
          <w:noProof/>
        </w:rPr>
        <w:drawing>
          <wp:inline distT="0" distB="0" distL="0" distR="0" wp14:anchorId="52497230" wp14:editId="31AD4911">
            <wp:extent cx="337185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1F" w:rsidRDefault="00DB781F">
      <w:r>
        <w:t xml:space="preserve">It was intended to see the details of passenger after putting PNR and last name. However, with dummy </w:t>
      </w:r>
      <w:proofErr w:type="gramStart"/>
      <w:r>
        <w:t xml:space="preserve">PNR  </w:t>
      </w:r>
      <w:r w:rsidR="00D820A5">
        <w:t>“</w:t>
      </w:r>
      <w:proofErr w:type="gramEnd"/>
      <w:r w:rsidR="00D820A5" w:rsidRPr="00D820A5">
        <w:t>WA1FFCFSXFR638354</w:t>
      </w:r>
      <w:r w:rsidR="00D820A5">
        <w:t>”  ,”</w:t>
      </w:r>
      <w:r w:rsidR="00D820A5" w:rsidRPr="00D820A5">
        <w:t>1G4HP54K64U832718</w:t>
      </w:r>
      <w:r w:rsidR="00D820A5">
        <w:t>” will be enough to go to the next page .</w:t>
      </w:r>
    </w:p>
    <w:p w:rsidR="00D820A5" w:rsidRDefault="00D820A5">
      <w:r>
        <w:rPr>
          <w:noProof/>
        </w:rPr>
        <w:lastRenderedPageBreak/>
        <w:drawing>
          <wp:inline distT="0" distB="0" distL="0" distR="0" wp14:anchorId="4E24DA48" wp14:editId="4B0E578D">
            <wp:extent cx="3914775" cy="618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A5" w:rsidRDefault="00D820A5"/>
    <w:p w:rsidR="00D820A5" w:rsidRDefault="00D820A5"/>
    <w:p w:rsidR="00D820A5" w:rsidRDefault="00D820A5">
      <w:r>
        <w:t>This is just for demonstration purpose .</w:t>
      </w:r>
      <w:bookmarkStart w:id="0" w:name="_GoBack"/>
      <w:bookmarkEnd w:id="0"/>
    </w:p>
    <w:sectPr w:rsidR="00D82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BDB"/>
    <w:multiLevelType w:val="hybridMultilevel"/>
    <w:tmpl w:val="12DCCCE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45"/>
    <w:rsid w:val="003861F1"/>
    <w:rsid w:val="00D820A5"/>
    <w:rsid w:val="00DB781F"/>
    <w:rsid w:val="00D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32ABB"/>
  <w15:chartTrackingRefBased/>
  <w15:docId w15:val="{809CCC76-BE90-4277-8F91-BCBEF7CE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1B76-98E5-4A3E-AA5C-C1C65800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2</cp:revision>
  <dcterms:created xsi:type="dcterms:W3CDTF">2020-12-23T14:38:00Z</dcterms:created>
  <dcterms:modified xsi:type="dcterms:W3CDTF">2020-12-23T14:56:00Z</dcterms:modified>
</cp:coreProperties>
</file>